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5222BD">
        <w:trPr>
          <w:trHeight w:val="559"/>
        </w:trPr>
        <w:tc>
          <w:tcPr>
            <w:tcW w:w="9288" w:type="dxa"/>
            <w:gridSpan w:val="2"/>
            <w:vAlign w:val="bottom"/>
          </w:tcPr>
          <w:p w:rsidR="00DE4DAB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</w:t>
            </w:r>
            <w:r w:rsidR="00DE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</w:t>
            </w: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 NACRTU OPĆEG AKTA</w:t>
            </w:r>
          </w:p>
        </w:tc>
      </w:tr>
      <w:tr w:rsidR="00B864AC" w:rsidRPr="00F36218" w:rsidTr="005222BD">
        <w:trPr>
          <w:trHeight w:val="547"/>
        </w:trPr>
        <w:tc>
          <w:tcPr>
            <w:tcW w:w="9288" w:type="dxa"/>
            <w:gridSpan w:val="2"/>
            <w:vAlign w:val="bottom"/>
          </w:tcPr>
          <w:p w:rsidR="005222BD" w:rsidRDefault="005222BD" w:rsidP="00D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2BD" w:rsidRDefault="00B864AC" w:rsidP="00D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DE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B3D" w:rsidRPr="00DE4DAB" w:rsidRDefault="007049FD" w:rsidP="00D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luke</w:t>
            </w:r>
            <w:r w:rsidR="005222BD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EE136A" w:rsidRPr="00EE136A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r w:rsidR="00DE4DA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5222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/>
                <w:b/>
                <w:sz w:val="24"/>
                <w:szCs w:val="24"/>
              </w:rPr>
              <w:t>pružanja</w:t>
            </w:r>
            <w:r w:rsidR="005222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/>
                <w:b/>
                <w:sz w:val="24"/>
                <w:szCs w:val="24"/>
              </w:rPr>
              <w:t>javne uslug</w:t>
            </w:r>
            <w:r w:rsidR="00DE4DA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A805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/>
                <w:b/>
                <w:sz w:val="24"/>
                <w:szCs w:val="24"/>
              </w:rPr>
              <w:t xml:space="preserve">prikupljanja miješanog komunalnog otpada i biorazgradivog komunalnog otpada na području Općine </w:t>
            </w:r>
            <w:r w:rsidR="005222BD">
              <w:rPr>
                <w:rFonts w:ascii="Times New Roman" w:hAnsi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:rsidTr="005222BD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DE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LNIK</w:t>
            </w:r>
          </w:p>
          <w:p w:rsidR="005222BD" w:rsidRPr="00F36218" w:rsidRDefault="005222B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:rsidTr="005222BD">
        <w:trPr>
          <w:trHeight w:val="703"/>
        </w:trPr>
        <w:tc>
          <w:tcPr>
            <w:tcW w:w="4644" w:type="dxa"/>
            <w:vAlign w:val="bottom"/>
          </w:tcPr>
          <w:p w:rsidR="005222BD" w:rsidRDefault="005222BD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2D" w:rsidRDefault="00B864AC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Default="00A8052D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siječnja 201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22BD" w:rsidRPr="00F36218" w:rsidRDefault="005222BD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5222BD" w:rsidRDefault="00FE6B3D" w:rsidP="00EE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8052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siječnja 201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22BD" w:rsidRPr="00F36218" w:rsidRDefault="005222BD" w:rsidP="00EE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RAZLOG DONOŠENJA</w:t>
      </w:r>
    </w:p>
    <w:tbl>
      <w:tblPr>
        <w:tblStyle w:val="Reetkatablice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5E4A45" w:rsidRPr="00F36218" w:rsidTr="009C129B">
        <w:trPr>
          <w:trHeight w:val="1723"/>
        </w:trPr>
        <w:tc>
          <w:tcPr>
            <w:tcW w:w="9137" w:type="dxa"/>
          </w:tcPr>
          <w:p w:rsidR="00CB0F10" w:rsidRPr="00990DD0" w:rsidRDefault="00F22BC1" w:rsidP="009C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Temeljem</w:t>
            </w:r>
            <w:r w:rsidR="0052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odredb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članka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stavka 7.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članka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 xml:space="preserve"> stavka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5. Zakona o o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drživom gospodarenju otpad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(„Narodne novine“</w:t>
            </w:r>
            <w:r w:rsidR="00522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94/13</w:t>
            </w:r>
            <w:r w:rsidR="00522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i 73/17</w:t>
            </w:r>
            <w:r w:rsidR="00522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pćinsko vijeće</w:t>
            </w:r>
            <w:r w:rsidR="0052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  <w:r w:rsidR="005222BD">
              <w:rPr>
                <w:rFonts w:ascii="Times New Roman" w:hAnsi="Times New Roman" w:cs="Times New Roman"/>
                <w:sz w:val="24"/>
                <w:szCs w:val="24"/>
              </w:rPr>
              <w:t xml:space="preserve"> Kalnik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2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dužno donijeti Odluku o načinu</w:t>
            </w:r>
            <w:r w:rsidR="0066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pružanja javnih usluga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prikupljanja miješanog komunalnog otpada i biorazgradivog komunalnog otpada</w:t>
            </w:r>
            <w:r w:rsidR="0066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u roku od tri mjeseca od dana stupanja na snagu Uredbe</w:t>
            </w:r>
            <w:r w:rsidR="0066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o gospodarenju komunalnim otpadom (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411CB">
              <w:rPr>
                <w:rFonts w:ascii="Times New Roman" w:hAnsi="Times New Roman" w:cs="Times New Roman"/>
                <w:sz w:val="24"/>
                <w:szCs w:val="24"/>
              </w:rPr>
              <w:t>arodne novine“, broj</w:t>
            </w:r>
            <w:r w:rsidR="009C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50/17</w:t>
            </w:r>
            <w:r w:rsidR="009C1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) koja je stupila na snagu 1.</w:t>
            </w:r>
            <w:r w:rsidR="009C129B">
              <w:rPr>
                <w:rFonts w:ascii="Times New Roman" w:hAnsi="Times New Roman" w:cs="Times New Roman"/>
                <w:sz w:val="24"/>
                <w:szCs w:val="24"/>
              </w:rPr>
              <w:t xml:space="preserve"> studenoga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EE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6A"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godine. 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D29" w:rsidRDefault="005E4A45" w:rsidP="00662A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predstavnike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zainteresirane javnosti da najkasnije do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="00733B8D">
        <w:rPr>
          <w:rFonts w:ascii="Times New Roman" w:hAnsi="Times New Roman"/>
          <w:sz w:val="24"/>
          <w:szCs w:val="24"/>
        </w:rPr>
        <w:t>19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EE136A">
        <w:rPr>
          <w:rFonts w:ascii="Times New Roman" w:hAnsi="Times New Roman"/>
          <w:sz w:val="24"/>
          <w:szCs w:val="24"/>
        </w:rPr>
        <w:t>siječ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EE136A">
        <w:rPr>
          <w:rFonts w:ascii="Times New Roman" w:hAnsi="Times New Roman"/>
          <w:sz w:val="24"/>
          <w:szCs w:val="24"/>
        </w:rPr>
        <w:t>2018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="005D6CFB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</w:t>
      </w:r>
      <w:r w:rsidR="00733B8D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662AB6">
        <w:rPr>
          <w:rFonts w:ascii="Times New Roman" w:hAnsi="Times New Roman"/>
          <w:sz w:val="24"/>
          <w:szCs w:val="24"/>
        </w:rPr>
        <w:t xml:space="preserve">Odluke </w:t>
      </w:r>
      <w:r w:rsidR="00EE136A" w:rsidRPr="00EE136A">
        <w:rPr>
          <w:rFonts w:ascii="Times New Roman" w:hAnsi="Times New Roman"/>
          <w:sz w:val="24"/>
          <w:szCs w:val="24"/>
        </w:rPr>
        <w:t>o načinu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="00EE136A" w:rsidRPr="00EE136A">
        <w:rPr>
          <w:rFonts w:ascii="Times New Roman" w:hAnsi="Times New Roman"/>
          <w:sz w:val="24"/>
          <w:szCs w:val="24"/>
        </w:rPr>
        <w:t>pružanja javne usluge prikupljanja miješanog komunalnog otpada i biorazgradivog komunalnog otpada na području Općine</w:t>
      </w:r>
      <w:r w:rsidR="00067D29">
        <w:rPr>
          <w:rFonts w:ascii="Times New Roman" w:hAnsi="Times New Roman"/>
          <w:sz w:val="24"/>
          <w:szCs w:val="24"/>
        </w:rPr>
        <w:t xml:space="preserve"> Kalnik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067D2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67D29" w:rsidRPr="00174C90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067D29">
        <w:rPr>
          <w:rFonts w:ascii="Times New Roman" w:hAnsi="Times New Roman"/>
          <w:sz w:val="24"/>
          <w:szCs w:val="24"/>
        </w:rPr>
        <w:t xml:space="preserve">. </w:t>
      </w:r>
    </w:p>
    <w:p w:rsidR="005E4A45" w:rsidRPr="00F36218" w:rsidRDefault="007049FD" w:rsidP="00662A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 završetku savjetovanja,</w:t>
      </w:r>
      <w:r w:rsidR="006637F5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067D29">
        <w:rPr>
          <w:rFonts w:ascii="Times New Roman" w:hAnsi="Times New Roman" w:cs="Times New Roman"/>
          <w:sz w:val="24"/>
          <w:szCs w:val="24"/>
        </w:rPr>
        <w:t xml:space="preserve">Kalnik </w:t>
      </w:r>
      <w:r w:rsidR="00970F38" w:rsidRPr="00F36218">
        <w:rPr>
          <w:rFonts w:ascii="Times New Roman" w:hAnsi="Times New Roman" w:cs="Times New Roman"/>
          <w:sz w:val="24"/>
          <w:szCs w:val="24"/>
        </w:rPr>
        <w:t>te priloženi uz prijedlog akta o kojem će raspravljati</w:t>
      </w:r>
      <w:r w:rsidR="006637F5">
        <w:rPr>
          <w:rFonts w:ascii="Times New Roman" w:hAnsi="Times New Roman" w:cs="Times New Roman"/>
          <w:sz w:val="24"/>
          <w:szCs w:val="24"/>
        </w:rPr>
        <w:t xml:space="preserve">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067D29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666DFB" w:rsidRPr="00662AB6" w:rsidRDefault="008F19F7" w:rsidP="00662AB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</w:t>
      </w:r>
      <w:r w:rsidR="005D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D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Vaš doprinos bude javno objavljen, molimo</w:t>
      </w:r>
      <w:r w:rsidR="00663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Vas da to jasno istaknete pri</w:t>
      </w:r>
      <w:r w:rsidR="00663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662AB6">
        <w:rPr>
          <w:rFonts w:ascii="Times New Roman" w:hAnsi="Times New Roman" w:cs="Times New Roman"/>
          <w:sz w:val="24"/>
          <w:szCs w:val="24"/>
        </w:rPr>
        <w:t xml:space="preserve">Odluke </w:t>
      </w:r>
      <w:r w:rsidR="00EE136A" w:rsidRPr="00EE136A">
        <w:rPr>
          <w:rFonts w:ascii="Times New Roman" w:hAnsi="Times New Roman"/>
          <w:sz w:val="24"/>
          <w:szCs w:val="24"/>
        </w:rPr>
        <w:t>o načinu pružanja javne usluge</w:t>
      </w:r>
      <w:r w:rsidR="005D6CFB">
        <w:rPr>
          <w:rFonts w:ascii="Times New Roman" w:hAnsi="Times New Roman"/>
          <w:sz w:val="24"/>
          <w:szCs w:val="24"/>
        </w:rPr>
        <w:t xml:space="preserve"> </w:t>
      </w:r>
      <w:r w:rsidR="00EE136A" w:rsidRPr="00EE136A">
        <w:rPr>
          <w:rFonts w:ascii="Times New Roman" w:hAnsi="Times New Roman"/>
          <w:sz w:val="24"/>
          <w:szCs w:val="24"/>
        </w:rPr>
        <w:t>prikupljanja miješanog komunalnog otpada i biorazgradivog komunalnog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E136A" w:rsidRPr="00EE136A">
        <w:rPr>
          <w:rFonts w:ascii="Times New Roman" w:hAnsi="Times New Roman"/>
          <w:sz w:val="24"/>
          <w:szCs w:val="24"/>
        </w:rPr>
        <w:t xml:space="preserve">otpada na području Općine </w:t>
      </w:r>
      <w:r w:rsidR="005D6CFB">
        <w:rPr>
          <w:rFonts w:ascii="Times New Roman" w:hAnsi="Times New Roman"/>
          <w:sz w:val="24"/>
          <w:szCs w:val="24"/>
        </w:rPr>
        <w:t>Kalnik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662AB6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76" w:rsidRDefault="00814976" w:rsidP="002342F3">
      <w:pPr>
        <w:spacing w:after="0" w:line="240" w:lineRule="auto"/>
      </w:pPr>
      <w:r>
        <w:separator/>
      </w:r>
    </w:p>
  </w:endnote>
  <w:endnote w:type="continuationSeparator" w:id="0">
    <w:p w:rsidR="00814976" w:rsidRDefault="0081497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76" w:rsidRDefault="00814976" w:rsidP="002342F3">
      <w:pPr>
        <w:spacing w:after="0" w:line="240" w:lineRule="auto"/>
      </w:pPr>
      <w:r>
        <w:separator/>
      </w:r>
    </w:p>
  </w:footnote>
  <w:footnote w:type="continuationSeparator" w:id="0">
    <w:p w:rsidR="00814976" w:rsidRDefault="0081497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37296"/>
    <w:rsid w:val="00067D2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411C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0551F"/>
    <w:rsid w:val="00475D16"/>
    <w:rsid w:val="00481DAA"/>
    <w:rsid w:val="0048389B"/>
    <w:rsid w:val="0048394E"/>
    <w:rsid w:val="00484416"/>
    <w:rsid w:val="004E47F7"/>
    <w:rsid w:val="005222BD"/>
    <w:rsid w:val="00530A59"/>
    <w:rsid w:val="00564C85"/>
    <w:rsid w:val="005B2AAA"/>
    <w:rsid w:val="005D6CFB"/>
    <w:rsid w:val="005E4A45"/>
    <w:rsid w:val="005E7AA5"/>
    <w:rsid w:val="005F36AC"/>
    <w:rsid w:val="00626FA1"/>
    <w:rsid w:val="00662AB6"/>
    <w:rsid w:val="006637F5"/>
    <w:rsid w:val="00666DFB"/>
    <w:rsid w:val="00687D54"/>
    <w:rsid w:val="006A5796"/>
    <w:rsid w:val="006D23FB"/>
    <w:rsid w:val="006D7A52"/>
    <w:rsid w:val="007049FD"/>
    <w:rsid w:val="00731B92"/>
    <w:rsid w:val="00733B8D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14976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508E4"/>
    <w:rsid w:val="00970F38"/>
    <w:rsid w:val="00990DD0"/>
    <w:rsid w:val="009A24E7"/>
    <w:rsid w:val="009B5DC2"/>
    <w:rsid w:val="009C129B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052D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B0F10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DE4DAB"/>
    <w:rsid w:val="00E149BD"/>
    <w:rsid w:val="00E21C53"/>
    <w:rsid w:val="00E2697D"/>
    <w:rsid w:val="00E3139A"/>
    <w:rsid w:val="00E4020F"/>
    <w:rsid w:val="00E769DE"/>
    <w:rsid w:val="00E90D27"/>
    <w:rsid w:val="00E93613"/>
    <w:rsid w:val="00EA3EF3"/>
    <w:rsid w:val="00EC40DD"/>
    <w:rsid w:val="00EC4DC4"/>
    <w:rsid w:val="00EE136A"/>
    <w:rsid w:val="00F030D9"/>
    <w:rsid w:val="00F074AE"/>
    <w:rsid w:val="00F1752C"/>
    <w:rsid w:val="00F22BC1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6646"/>
  <w15:docId w15:val="{C3C7E197-8280-4D28-B301-1A054B0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67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07E5-6E7E-4269-850D-11816AF7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a</cp:lastModifiedBy>
  <cp:revision>9</cp:revision>
  <cp:lastPrinted>2016-10-11T10:47:00Z</cp:lastPrinted>
  <dcterms:created xsi:type="dcterms:W3CDTF">2018-01-09T10:43:00Z</dcterms:created>
  <dcterms:modified xsi:type="dcterms:W3CDTF">2018-01-12T15:52:00Z</dcterms:modified>
</cp:coreProperties>
</file>